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6362" w14:textId="0A684149" w:rsidR="007C57B2" w:rsidRPr="005A540A" w:rsidRDefault="0006441C" w:rsidP="005A540A">
      <w:pPr>
        <w:jc w:val="both"/>
        <w:rPr>
          <w:rFonts w:ascii="Calibri" w:eastAsia="Times New Roman" w:hAnsi="Calibri" w:cs="Times New Roman"/>
          <w:b/>
          <w:sz w:val="4"/>
          <w:szCs w:val="4"/>
          <w:lang w:val="es-ES" w:eastAsia="en-US"/>
        </w:rPr>
      </w:pPr>
      <w:r w:rsidRPr="0006441C">
        <w:rPr>
          <w:rFonts w:ascii="Calibri" w:eastAsia="Times New Roman" w:hAnsi="Calibri" w:cs="Times New Roman"/>
          <w:b/>
          <w:bCs/>
          <w:sz w:val="28"/>
          <w:szCs w:val="28"/>
          <w:lang w:val="es-ES" w:eastAsia="en-US"/>
        </w:rPr>
        <w:t>SOLICITUD PARA OBTENER LA MENCIÓN DE DOCTORADO INDUSTRIAL</w:t>
      </w:r>
    </w:p>
    <w:p w14:paraId="1374591B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b/>
          <w:lang w:val="es-ES" w:eastAsia="en-US"/>
        </w:rPr>
      </w:pPr>
      <w:r w:rsidRPr="007C57B2">
        <w:rPr>
          <w:rFonts w:ascii="Calibri" w:eastAsia="Times New Roman" w:hAnsi="Calibri" w:cs="Times New Roman"/>
          <w:b/>
          <w:lang w:val="es-ES" w:eastAsia="en-US"/>
        </w:rPr>
        <w:t>I. Datos personales</w:t>
      </w:r>
    </w:p>
    <w:p w14:paraId="718B249E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b/>
          <w:sz w:val="8"/>
          <w:szCs w:val="8"/>
          <w:lang w:val="es-ES" w:eastAsia="en-US"/>
        </w:rPr>
      </w:pPr>
    </w:p>
    <w:p w14:paraId="0208AA01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Apellidos: </w:t>
      </w:r>
      <w:r w:rsidRPr="007C57B2">
        <w:rPr>
          <w:rFonts w:ascii="Calibri" w:eastAsia="Times New Roman" w:hAnsi="Calibri" w:cs="Times New Roman"/>
          <w:lang w:val="es-ES" w:eastAsia="en-US"/>
        </w:rPr>
        <w:tab/>
        <w:t xml:space="preserve">Nombre: </w:t>
      </w:r>
    </w:p>
    <w:p w14:paraId="216E8B5B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D.N.I. o N.I.E.: </w:t>
      </w:r>
    </w:p>
    <w:p w14:paraId="28E4F53C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Dirección: </w:t>
      </w:r>
    </w:p>
    <w:p w14:paraId="72A0BABD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2977"/>
          <w:tab w:val="left" w:pos="6237"/>
        </w:tabs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Código Postal: </w:t>
      </w:r>
      <w:r w:rsidRPr="007C57B2">
        <w:rPr>
          <w:rFonts w:ascii="Calibri" w:eastAsia="Times New Roman" w:hAnsi="Calibri" w:cs="Times New Roman"/>
          <w:lang w:val="es-ES" w:eastAsia="en-US"/>
        </w:rPr>
        <w:tab/>
        <w:t xml:space="preserve">Población: </w:t>
      </w:r>
      <w:r w:rsidRPr="007C57B2">
        <w:rPr>
          <w:rFonts w:ascii="Calibri" w:eastAsia="Times New Roman" w:hAnsi="Calibri" w:cs="Times New Roman"/>
          <w:lang w:val="es-ES" w:eastAsia="en-US"/>
        </w:rPr>
        <w:tab/>
        <w:t xml:space="preserve">Provincia: </w:t>
      </w:r>
    </w:p>
    <w:p w14:paraId="4AFBADC0" w14:textId="526E94B4" w:rsidR="007C57B2" w:rsidRPr="007C57B2" w:rsidRDefault="007C57B2" w:rsidP="00AB7F3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2977"/>
          <w:tab w:val="left" w:pos="6237"/>
        </w:tabs>
        <w:ind w:left="426" w:hanging="426"/>
        <w:rPr>
          <w:rFonts w:ascii="Calibri" w:eastAsia="Times New Roman" w:hAnsi="Calibri" w:cs="Times New Roman"/>
          <w:lang w:val="es-ES" w:eastAsia="en-US"/>
        </w:rPr>
      </w:pPr>
      <w:r w:rsidRPr="007C57B2">
        <w:rPr>
          <w:rFonts w:ascii="Calibri" w:eastAsia="Times New Roman" w:hAnsi="Calibri" w:cs="Times New Roman"/>
          <w:lang w:val="es-ES" w:eastAsia="en-US"/>
        </w:rPr>
        <w:t xml:space="preserve">    Teléfono:</w:t>
      </w:r>
      <w:r w:rsidRPr="007C57B2">
        <w:rPr>
          <w:rFonts w:ascii="Calibri" w:eastAsia="Times New Roman" w:hAnsi="Calibri" w:cs="Times New Roman"/>
          <w:lang w:val="es-ES" w:eastAsia="en-US"/>
        </w:rPr>
        <w:tab/>
        <w:t>Correo electrónico:</w:t>
      </w:r>
    </w:p>
    <w:p w14:paraId="03A8A31F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b/>
          <w:lang w:val="es-ES" w:eastAsia="en-US"/>
        </w:rPr>
      </w:pPr>
      <w:r w:rsidRPr="0006441C">
        <w:rPr>
          <w:rFonts w:ascii="Calibri" w:eastAsia="Times New Roman" w:hAnsi="Calibri" w:cs="Times New Roman"/>
          <w:b/>
          <w:lang w:val="es-ES" w:eastAsia="en-US"/>
        </w:rPr>
        <w:t>EXPONE:</w:t>
      </w:r>
    </w:p>
    <w:p w14:paraId="77867F06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bCs/>
          <w:lang w:val="es-ES" w:eastAsia="en-US"/>
        </w:rPr>
      </w:pPr>
    </w:p>
    <w:p w14:paraId="7DC4142B" w14:textId="77777777" w:rsidR="0006441C" w:rsidRPr="0006441C" w:rsidRDefault="0006441C" w:rsidP="0006441C">
      <w:pPr>
        <w:widowControl w:val="0"/>
        <w:numPr>
          <w:ilvl w:val="0"/>
          <w:numId w:val="19"/>
        </w:numPr>
        <w:jc w:val="both"/>
        <w:rPr>
          <w:rFonts w:ascii="Calibri" w:eastAsia="Times New Roman" w:hAnsi="Calibri" w:cs="Times New Roman"/>
          <w:lang w:val="es-ES" w:eastAsia="en-US"/>
        </w:rPr>
      </w:pPr>
      <w:r w:rsidRPr="0006441C">
        <w:rPr>
          <w:rFonts w:ascii="Calibri" w:eastAsia="Times New Roman" w:hAnsi="Calibri" w:cs="Times New Roman"/>
          <w:lang w:val="es-ES" w:eastAsia="en-US"/>
        </w:rPr>
        <w:t xml:space="preserve">Que ha realizado la tesis doctoral titulada: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TÍTULO DE LA TESIS"/>
          <w:id w:val="385998928"/>
          <w:placeholder>
            <w:docPart w:val="E900964EDC874DE58C6BCD7399593A9B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TÍTULO DE LA TESIS</w:t>
          </w:r>
        </w:sdtContent>
      </w:sdt>
      <w:r w:rsidRPr="0006441C">
        <w:rPr>
          <w:rFonts w:ascii="Calibri" w:eastAsia="Times New Roman" w:hAnsi="Calibri" w:cs="Times New Roman"/>
          <w:lang w:val="es-ES" w:eastAsia="en-US"/>
        </w:rPr>
        <w:t xml:space="preserve">, habiendo sido dirigida por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DIRECTOR/ES"/>
          <w:id w:val="-128868467"/>
          <w:placeholder>
            <w:docPart w:val="A9F04F4196A14826940438678BF5ACDA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DIRECTOR/ES</w:t>
          </w:r>
        </w:sdtContent>
      </w:sdt>
      <w:r w:rsidRPr="0006441C">
        <w:rPr>
          <w:rFonts w:ascii="Calibri" w:eastAsia="Times New Roman" w:hAnsi="Calibri" w:cs="Times New Roman"/>
          <w:lang w:val="es-ES" w:eastAsia="en-US"/>
        </w:rPr>
        <w:t xml:space="preserve"> y cuya presentación ha sido aprobada por el coordinador del programa de doctorado en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PROG. DOCTORADO"/>
          <w:id w:val="-981380454"/>
          <w:placeholder>
            <w:docPart w:val="56B5FEBD5673422BA77629DE27253C3E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PROGRAMA DE DOCTORADO</w:t>
          </w:r>
        </w:sdtContent>
      </w:sdt>
      <w:r w:rsidRPr="0006441C">
        <w:rPr>
          <w:rFonts w:ascii="Calibri" w:eastAsia="Times New Roman" w:hAnsi="Calibri" w:cs="Times New Roman"/>
          <w:lang w:val="es-ES" w:eastAsia="en-US"/>
        </w:rPr>
        <w:t>.</w:t>
      </w:r>
    </w:p>
    <w:p w14:paraId="6646B3B9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4169B505" w14:textId="77777777" w:rsidR="0006441C" w:rsidRPr="0006441C" w:rsidRDefault="0006441C" w:rsidP="0006441C">
      <w:pPr>
        <w:widowControl w:val="0"/>
        <w:numPr>
          <w:ilvl w:val="0"/>
          <w:numId w:val="19"/>
        </w:numPr>
        <w:jc w:val="both"/>
        <w:rPr>
          <w:rFonts w:ascii="Calibri" w:eastAsia="Times New Roman" w:hAnsi="Calibri" w:cs="Times New Roman"/>
          <w:lang w:val="es-ES" w:eastAsia="en-US"/>
        </w:rPr>
      </w:pPr>
      <w:r w:rsidRPr="0006441C">
        <w:rPr>
          <w:rFonts w:ascii="Calibri" w:eastAsia="Times New Roman" w:hAnsi="Calibri" w:cs="Times New Roman"/>
          <w:lang w:val="es-ES" w:eastAsia="en-US"/>
        </w:rPr>
        <w:t xml:space="preserve">Que durante la elaboración de la tesis ha mantenido durante un periodo mínimo de 6 meses un contrato laboral/mercantil con la empresa/Administración Pública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EMPRESA"/>
          <w:id w:val="-551073012"/>
          <w:placeholder>
            <w:docPart w:val="2437CFAD56124876849507EA34D70C38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EMPRESA</w:t>
          </w:r>
        </w:sdtContent>
      </w:sdt>
      <w:r w:rsidRPr="0006441C">
        <w:rPr>
          <w:rFonts w:ascii="Calibri" w:eastAsia="Times New Roman" w:hAnsi="Calibri" w:cs="Times New Roman"/>
          <w:lang w:val="es-ES" w:eastAsia="en-US"/>
        </w:rPr>
        <w:t xml:space="preserve">, desde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INICIO"/>
          <w:tag w:val="INICIO"/>
          <w:id w:val="-1596326236"/>
          <w:placeholder>
            <w:docPart w:val="162AA1F08A554FA091BCB1165F13E25B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FECHA INICIO</w:t>
          </w:r>
        </w:sdtContent>
      </w:sdt>
      <w:r w:rsidRPr="0006441C">
        <w:rPr>
          <w:rFonts w:ascii="Calibri" w:eastAsia="Times New Roman" w:hAnsi="Calibri" w:cs="Times New Roman"/>
          <w:lang w:val="es-ES" w:eastAsia="en-US"/>
        </w:rPr>
        <w:t xml:space="preserve"> hasta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FINAL"/>
          <w:id w:val="1602838832"/>
          <w:placeholder>
            <w:docPart w:val="69FF8D08ACAB4C66BCE3EB3021D293C3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FECHA FINAL</w:t>
          </w:r>
        </w:sdtContent>
      </w:sdt>
      <w:r w:rsidRPr="0006441C">
        <w:rPr>
          <w:rFonts w:ascii="Calibri" w:eastAsia="Times New Roman" w:hAnsi="Calibri" w:cs="Times New Roman"/>
          <w:lang w:val="es-ES" w:eastAsia="en-US"/>
        </w:rPr>
        <w:t>, como se demuestra en la copia del contrato / hoja de vida laboral adjunta.</w:t>
      </w:r>
    </w:p>
    <w:p w14:paraId="0F52617A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667244EF" w14:textId="77777777" w:rsidR="0006441C" w:rsidRPr="0006441C" w:rsidRDefault="0006441C" w:rsidP="0006441C">
      <w:pPr>
        <w:widowControl w:val="0"/>
        <w:numPr>
          <w:ilvl w:val="0"/>
          <w:numId w:val="19"/>
        </w:numPr>
        <w:jc w:val="both"/>
        <w:rPr>
          <w:rFonts w:ascii="Calibri" w:eastAsia="Times New Roman" w:hAnsi="Calibri" w:cs="Times New Roman"/>
          <w:lang w:val="es-ES" w:eastAsia="en-US"/>
        </w:rPr>
      </w:pPr>
      <w:r w:rsidRPr="0006441C">
        <w:rPr>
          <w:rFonts w:ascii="Calibri" w:eastAsia="Times New Roman" w:hAnsi="Calibri" w:cs="Times New Roman"/>
          <w:lang w:val="es-ES" w:eastAsia="en-US"/>
        </w:rPr>
        <w:t>Que en ese tiempo ha participado en un proyecto de investigación industrial o de desarrollo experimental desarrollado en la empresa, según se detalla en la memoria adjunta, y que ha tenido relación directa con mi tesis doctoral.</w:t>
      </w:r>
    </w:p>
    <w:p w14:paraId="48CB66D5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09367870" w14:textId="0C7D7A2C" w:rsidR="0006441C" w:rsidRDefault="0006441C" w:rsidP="0006441C">
      <w:pPr>
        <w:widowControl w:val="0"/>
        <w:numPr>
          <w:ilvl w:val="0"/>
          <w:numId w:val="19"/>
        </w:numPr>
        <w:jc w:val="both"/>
        <w:rPr>
          <w:rFonts w:ascii="Calibri" w:eastAsia="Times New Roman" w:hAnsi="Calibri" w:cs="Times New Roman"/>
          <w:lang w:val="es-ES" w:eastAsia="en-US"/>
        </w:rPr>
      </w:pPr>
      <w:r w:rsidRPr="0006441C">
        <w:rPr>
          <w:rFonts w:ascii="Calibri" w:eastAsia="Times New Roman" w:hAnsi="Calibri" w:cs="Times New Roman"/>
          <w:lang w:val="es-ES" w:eastAsia="en-US"/>
        </w:rPr>
        <w:t xml:space="preserve">Que ha contado con D./Dª.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RESPONSABLE EN LA EMPRESA"/>
          <w:id w:val="1127973211"/>
          <w:placeholder>
            <w:docPart w:val="BFA7EFDAA7574081AEB0811070BE17E0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RESPONSABLE EN LA EMPRESA</w:t>
          </w:r>
        </w:sdtContent>
      </w:sdt>
      <w:r w:rsidRPr="0006441C">
        <w:rPr>
          <w:rFonts w:ascii="Calibri" w:eastAsia="Times New Roman" w:hAnsi="Calibri" w:cs="Times New Roman"/>
          <w:lang w:val="es-ES" w:eastAsia="en-US"/>
        </w:rPr>
        <w:t xml:space="preserve"> como responsable designado por la empresa o Administración Pública. </w:t>
      </w:r>
    </w:p>
    <w:p w14:paraId="44C4A2A1" w14:textId="7E7B98BE" w:rsidR="005A540A" w:rsidRPr="005A540A" w:rsidRDefault="005A540A" w:rsidP="005A540A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4E2EB0B5" w14:textId="6A5B8AE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  <w:r w:rsidRPr="0006441C">
        <w:rPr>
          <w:rFonts w:ascii="Calibri" w:eastAsia="Times New Roman" w:hAnsi="Calibri" w:cs="Times New Roman"/>
          <w:lang w:val="es-ES" w:eastAsia="en-US"/>
        </w:rPr>
        <w:t>Por todo ello,</w:t>
      </w:r>
    </w:p>
    <w:p w14:paraId="703DED30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  <w:r w:rsidRPr="0006441C">
        <w:rPr>
          <w:rFonts w:ascii="Calibri" w:eastAsia="Times New Roman" w:hAnsi="Calibri" w:cs="Times New Roman"/>
          <w:b/>
          <w:lang w:val="es-ES" w:eastAsia="en-US"/>
        </w:rPr>
        <w:t xml:space="preserve">SOLICITA, </w:t>
      </w:r>
      <w:r w:rsidRPr="0006441C">
        <w:rPr>
          <w:rFonts w:ascii="Calibri" w:eastAsia="Times New Roman" w:hAnsi="Calibri" w:cs="Times New Roman"/>
          <w:lang w:val="es-ES" w:eastAsia="en-US"/>
        </w:rPr>
        <w:t>poder optar a la Mención de Doctorado Industrial en el título de doctor.</w:t>
      </w:r>
    </w:p>
    <w:p w14:paraId="12C137B0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1982081F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  <w:r w:rsidRPr="0006441C">
        <w:rPr>
          <w:rFonts w:ascii="Calibri" w:eastAsia="Times New Roman" w:hAnsi="Calibri" w:cs="Times New Roman"/>
          <w:lang w:val="es-ES" w:eastAsia="en-US"/>
        </w:rPr>
        <w:t xml:space="preserve">En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LUGAR"/>
          <w:id w:val="-1751035013"/>
          <w:placeholder>
            <w:docPart w:val="F95E0001E50C4036A27ADD0F3651DF67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LUGAR</w:t>
          </w:r>
        </w:sdtContent>
      </w:sdt>
      <w:r w:rsidRPr="0006441C">
        <w:rPr>
          <w:rFonts w:ascii="Calibri" w:eastAsia="Times New Roman" w:hAnsi="Calibri" w:cs="Times New Roman"/>
          <w:lang w:val="es-ES" w:eastAsia="en-US"/>
        </w:rPr>
        <w:t xml:space="preserve">, a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FECHA"/>
          <w:id w:val="-768464514"/>
          <w:placeholder>
            <w:docPart w:val="65462D8F60E647DEB3B5BA98741FE19A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FECHA DE FIRMA</w:t>
          </w:r>
        </w:sdtContent>
      </w:sdt>
    </w:p>
    <w:p w14:paraId="0591614A" w14:textId="6B43E52B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45B0F9DB" w14:textId="04238FDA" w:rsidR="007C57B2" w:rsidRPr="005A540A" w:rsidRDefault="0006441C" w:rsidP="007C57B2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  <w:r w:rsidRPr="0006441C">
        <w:rPr>
          <w:rFonts w:ascii="Calibri" w:eastAsia="Times New Roman" w:hAnsi="Calibri" w:cs="Times New Roman"/>
          <w:lang w:val="es-ES" w:eastAsia="en-US"/>
        </w:rPr>
        <w:t xml:space="preserve">Firma: </w:t>
      </w:r>
      <w:sdt>
        <w:sdtPr>
          <w:rPr>
            <w:rFonts w:ascii="Calibri" w:eastAsia="Times New Roman" w:hAnsi="Calibri" w:cs="Times New Roman"/>
            <w:lang w:val="es-ES" w:eastAsia="en-US"/>
          </w:rPr>
          <w:alias w:val="NOMBRE Y APELLIDOS"/>
          <w:id w:val="176545133"/>
          <w:placeholder>
            <w:docPart w:val="26F1EB9A9746454C95648F0D1D3A79AA"/>
          </w:placeholder>
          <w:showingPlcHdr/>
          <w:text/>
        </w:sdtPr>
        <w:sdtEndPr/>
        <w:sdtContent>
          <w:r w:rsidRPr="0006441C">
            <w:rPr>
              <w:rFonts w:ascii="Calibri" w:eastAsia="Times New Roman" w:hAnsi="Calibri" w:cs="Times New Roman"/>
              <w:lang w:val="es-ES" w:eastAsia="en-US"/>
            </w:rPr>
            <w:t>NOMBRE Y APELLIDOS</w:t>
          </w:r>
        </w:sdtContent>
      </w:sdt>
    </w:p>
    <w:p w14:paraId="316E1469" w14:textId="77777777" w:rsidR="007C57B2" w:rsidRPr="007C57B2" w:rsidRDefault="007C57B2" w:rsidP="007C57B2">
      <w:pPr>
        <w:widowControl w:val="0"/>
        <w:jc w:val="center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757F30EE" w14:textId="14ADD152" w:rsidR="007C57B2" w:rsidRDefault="007C57B2" w:rsidP="007C57B2">
      <w:pPr>
        <w:widowControl w:val="0"/>
        <w:jc w:val="both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23ECDC16" w14:textId="77777777" w:rsidR="002D1360" w:rsidRPr="007C57B2" w:rsidRDefault="002D1360" w:rsidP="007C57B2">
      <w:pPr>
        <w:widowControl w:val="0"/>
        <w:jc w:val="both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2B850A68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  <w:lang w:val="es-ES" w:eastAsia="en-US"/>
        </w:rPr>
      </w:pPr>
      <w:r w:rsidRPr="007C57B2">
        <w:rPr>
          <w:rFonts w:ascii="Calibri" w:eastAsia="Times New Roman" w:hAnsi="Calibri" w:cs="Times New Roman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6BBC8" wp14:editId="5A3EB74E">
                <wp:simplePos x="0" y="0"/>
                <wp:positionH relativeFrom="column">
                  <wp:posOffset>4105275</wp:posOffset>
                </wp:positionH>
                <wp:positionV relativeFrom="paragraph">
                  <wp:posOffset>56515</wp:posOffset>
                </wp:positionV>
                <wp:extent cx="2019300" cy="1054735"/>
                <wp:effectExtent l="9525" t="5080" r="9525" b="69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2C704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º. Bº. </w:t>
                            </w:r>
                          </w:p>
                          <w:p w14:paraId="6129CDE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./Dª </w:t>
                            </w:r>
                          </w:p>
                          <w:p w14:paraId="1BCBFA18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irector/a o codirector/a de la tesis </w:t>
                            </w:r>
                          </w:p>
                          <w:p w14:paraId="7B463DE3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D423F6" w14:textId="4968286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744838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C035A7E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6BB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3.25pt;margin-top:4.45pt;width:159pt;height: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" fillcolor="#eeece1">
                <v:textbox>
                  <w:txbxContent>
                    <w:p w14:paraId="70D2C704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º. Bº. </w:t>
                      </w:r>
                    </w:p>
                    <w:p w14:paraId="6129CDE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./Dª </w:t>
                      </w:r>
                    </w:p>
                    <w:p w14:paraId="1BCBFA18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irector/a o codirector/a de la tesis </w:t>
                      </w:r>
                    </w:p>
                    <w:p w14:paraId="7B463DE3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1BD423F6" w14:textId="4968286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4744838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6C035A7E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7B2">
        <w:rPr>
          <w:rFonts w:ascii="Calibri" w:eastAsia="Times New Roman" w:hAnsi="Calibri" w:cs="Times New Roman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B0866" wp14:editId="494DFB75">
                <wp:simplePos x="0" y="0"/>
                <wp:positionH relativeFrom="column">
                  <wp:posOffset>2009775</wp:posOffset>
                </wp:positionH>
                <wp:positionV relativeFrom="paragraph">
                  <wp:posOffset>56515</wp:posOffset>
                </wp:positionV>
                <wp:extent cx="2095500" cy="1054735"/>
                <wp:effectExtent l="9525" t="5080" r="9525" b="698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F3FC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º. Bº. </w:t>
                            </w:r>
                          </w:p>
                          <w:p w14:paraId="0454D2A2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./Dª </w:t>
                            </w:r>
                          </w:p>
                          <w:p w14:paraId="45213A49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irector/a o codirector/a de la tesis </w:t>
                            </w:r>
                          </w:p>
                          <w:p w14:paraId="1235C97B" w14:textId="55E4E669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7F3612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4A27D5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AE6E14F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B0866" id="Text Box 10" o:spid="_x0000_s1027" type="#_x0000_t202" style="position:absolute;margin-left:158.25pt;margin-top:4.45pt;width:165pt;height:8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" fillcolor="#eeece1">
                <v:textbox>
                  <w:txbxContent>
                    <w:p w14:paraId="1C18F3FC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º. Bº. </w:t>
                      </w:r>
                    </w:p>
                    <w:p w14:paraId="0454D2A2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./Dª </w:t>
                      </w:r>
                    </w:p>
                    <w:p w14:paraId="45213A49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irector/a o codirector/a de la tesis </w:t>
                      </w:r>
                    </w:p>
                    <w:p w14:paraId="1235C97B" w14:textId="55E4E669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47F3612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0F4A27D5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AE6E14F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7B2">
        <w:rPr>
          <w:rFonts w:ascii="Calibri" w:eastAsia="Times New Roman" w:hAnsi="Calibri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49F81" wp14:editId="5F57F632">
                <wp:simplePos x="0" y="0"/>
                <wp:positionH relativeFrom="column">
                  <wp:posOffset>-9525</wp:posOffset>
                </wp:positionH>
                <wp:positionV relativeFrom="paragraph">
                  <wp:posOffset>56515</wp:posOffset>
                </wp:positionV>
                <wp:extent cx="2019300" cy="1054735"/>
                <wp:effectExtent l="9525" t="5080" r="9525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309A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º. Bº. </w:t>
                            </w:r>
                          </w:p>
                          <w:p w14:paraId="2631547F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./Dª </w:t>
                            </w:r>
                          </w:p>
                          <w:p w14:paraId="4D8349BA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 xml:space="preserve">Director/a o codirector/a de la tesis </w:t>
                            </w:r>
                          </w:p>
                          <w:p w14:paraId="40B04A4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156D0A" w14:textId="45652FBB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04FBB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240FA7">
                              <w:rPr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A386DDF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49F81" id="Text Box 6" o:spid="_x0000_s1028" type="#_x0000_t202" style="position:absolute;margin-left:-.75pt;margin-top:4.45pt;width:159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" fillcolor="#eeece1">
                <v:textbox>
                  <w:txbxContent>
                    <w:p w14:paraId="1D8C309A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º. Bº. </w:t>
                      </w:r>
                    </w:p>
                    <w:p w14:paraId="2631547F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./Dª </w:t>
                      </w:r>
                    </w:p>
                    <w:p w14:paraId="4D8349BA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 xml:space="preserve">Director/a o codirector/a de la tesis </w:t>
                      </w:r>
                    </w:p>
                    <w:p w14:paraId="40B04A4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6B156D0A" w14:textId="45652FBB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004FBB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240FA7">
                        <w:rPr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A386DDF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CF9A5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  <w:lang w:val="es-ES" w:eastAsia="en-US"/>
        </w:rPr>
      </w:pPr>
    </w:p>
    <w:p w14:paraId="0331FBD2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  <w:lang w:val="es-ES" w:eastAsia="en-US"/>
        </w:rPr>
      </w:pPr>
    </w:p>
    <w:p w14:paraId="2F9668B4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383B8AD3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5F498B6E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2376DF71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  <w:r w:rsidRPr="007C57B2">
        <w:rPr>
          <w:rFonts w:ascii="Calibri" w:eastAsia="Times New Roman" w:hAnsi="Calibri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CD04D" wp14:editId="542F3BDF">
                <wp:simplePos x="0" y="0"/>
                <wp:positionH relativeFrom="column">
                  <wp:posOffset>-3810</wp:posOffset>
                </wp:positionH>
                <wp:positionV relativeFrom="paragraph">
                  <wp:posOffset>135890</wp:posOffset>
                </wp:positionV>
                <wp:extent cx="6134100" cy="1162050"/>
                <wp:effectExtent l="0" t="0" r="19050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1620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DCB0" w14:textId="77777777" w:rsidR="007C57B2" w:rsidRDefault="007C57B2" w:rsidP="007C57B2">
                            <w:pPr>
                              <w:widowControl w:val="0"/>
                              <w:tabs>
                                <w:tab w:val="left" w:pos="6804"/>
                              </w:tabs>
                              <w:rPr>
                                <w:sz w:val="22"/>
                                <w:szCs w:val="18"/>
                              </w:rPr>
                            </w:pPr>
                            <w:r w:rsidRPr="00437130">
                              <w:rPr>
                                <w:sz w:val="22"/>
                                <w:szCs w:val="18"/>
                              </w:rPr>
                              <w:t xml:space="preserve">D./Dª 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ab/>
                            </w:r>
                            <w:r w:rsidRPr="00437130">
                              <w:rPr>
                                <w:sz w:val="22"/>
                                <w:szCs w:val="18"/>
                              </w:rPr>
                              <w:t>Coordinador/a del Programa de Doctorado</w:t>
                            </w:r>
                          </w:p>
                          <w:p w14:paraId="6B6D0D59" w14:textId="127E9B17" w:rsidR="007C57B2" w:rsidRDefault="007C57B2" w:rsidP="007C57B2">
                            <w:pPr>
                              <w:widowControl w:val="0"/>
                              <w:tabs>
                                <w:tab w:val="left" w:pos="6096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44895">
                              <w:rPr>
                                <w:b/>
                                <w:sz w:val="22"/>
                                <w:szCs w:val="18"/>
                              </w:rPr>
                              <w:t>AUTORIZA</w:t>
                            </w:r>
                            <w:r w:rsidRPr="00437130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E44895">
                              <w:rPr>
                                <w:sz w:val="22"/>
                              </w:rPr>
                              <w:t xml:space="preserve">la </w:t>
                            </w:r>
                            <w:r w:rsidR="0006441C">
                              <w:rPr>
                                <w:sz w:val="22"/>
                              </w:rPr>
                              <w:t>concesión de la Mención I</w:t>
                            </w:r>
                            <w:r w:rsidR="00DD08FD">
                              <w:rPr>
                                <w:sz w:val="22"/>
                              </w:rPr>
                              <w:t>ndustrial</w:t>
                            </w:r>
                          </w:p>
                          <w:p w14:paraId="51A5FF20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3948C3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cha:</w:t>
                            </w:r>
                          </w:p>
                          <w:p w14:paraId="78A94E62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30F4E0" w14:textId="77777777" w:rsidR="007C57B2" w:rsidRPr="00702D98" w:rsidRDefault="007C57B2" w:rsidP="007C57B2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ma del/de la coordinad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CD04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-.3pt;margin-top:10.7pt;width:483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" fillcolor="#eeece1">
                <v:textbox>
                  <w:txbxContent>
                    <w:p w14:paraId="1BA6DCB0" w14:textId="77777777" w:rsidR="007C57B2" w:rsidRDefault="007C57B2" w:rsidP="007C57B2">
                      <w:pPr>
                        <w:widowControl w:val="0"/>
                        <w:tabs>
                          <w:tab w:val="left" w:pos="6804"/>
                        </w:tabs>
                        <w:rPr>
                          <w:sz w:val="22"/>
                          <w:szCs w:val="18"/>
                        </w:rPr>
                      </w:pPr>
                      <w:r w:rsidRPr="00437130">
                        <w:rPr>
                          <w:sz w:val="22"/>
                          <w:szCs w:val="18"/>
                        </w:rPr>
                        <w:t xml:space="preserve">D./Dª </w:t>
                      </w:r>
                      <w:r>
                        <w:rPr>
                          <w:sz w:val="22"/>
                          <w:szCs w:val="18"/>
                        </w:rPr>
                        <w:tab/>
                      </w:r>
                      <w:r w:rsidRPr="00437130">
                        <w:rPr>
                          <w:sz w:val="22"/>
                          <w:szCs w:val="18"/>
                        </w:rPr>
                        <w:t>Coordinador/a del Programa de Doctorado</w:t>
                      </w:r>
                    </w:p>
                    <w:p w14:paraId="6B6D0D59" w14:textId="127E9B17" w:rsidR="007C57B2" w:rsidRDefault="007C57B2" w:rsidP="007C57B2">
                      <w:pPr>
                        <w:widowControl w:val="0"/>
                        <w:tabs>
                          <w:tab w:val="left" w:pos="6096"/>
                        </w:tabs>
                        <w:rPr>
                          <w:sz w:val="18"/>
                          <w:szCs w:val="18"/>
                        </w:rPr>
                      </w:pPr>
                      <w:r w:rsidRPr="00E44895">
                        <w:rPr>
                          <w:b/>
                          <w:sz w:val="22"/>
                          <w:szCs w:val="18"/>
                        </w:rPr>
                        <w:t>AUTORIZA</w:t>
                      </w:r>
                      <w:r w:rsidRPr="00437130">
                        <w:rPr>
                          <w:sz w:val="22"/>
                          <w:szCs w:val="18"/>
                        </w:rPr>
                        <w:t xml:space="preserve"> </w:t>
                      </w:r>
                      <w:r w:rsidRPr="00E44895">
                        <w:rPr>
                          <w:sz w:val="22"/>
                        </w:rPr>
                        <w:t xml:space="preserve">la </w:t>
                      </w:r>
                      <w:r w:rsidR="0006441C">
                        <w:rPr>
                          <w:sz w:val="22"/>
                        </w:rPr>
                        <w:t>concesión de la Mención I</w:t>
                      </w:r>
                      <w:r w:rsidR="00DD08FD">
                        <w:rPr>
                          <w:sz w:val="22"/>
                        </w:rPr>
                        <w:t>ndustrial</w:t>
                      </w:r>
                    </w:p>
                    <w:p w14:paraId="51A5FF20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683948C3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echa:</w:t>
                      </w:r>
                    </w:p>
                    <w:p w14:paraId="78A94E62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1230F4E0" w14:textId="77777777" w:rsidR="007C57B2" w:rsidRPr="00702D98" w:rsidRDefault="007C57B2" w:rsidP="007C57B2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ma del/de la coordinador/a</w:t>
                      </w:r>
                    </w:p>
                  </w:txbxContent>
                </v:textbox>
              </v:shape>
            </w:pict>
          </mc:Fallback>
        </mc:AlternateContent>
      </w:r>
    </w:p>
    <w:p w14:paraId="189441AC" w14:textId="77777777" w:rsidR="007C57B2" w:rsidRPr="007C57B2" w:rsidRDefault="007C57B2" w:rsidP="007C57B2">
      <w:pPr>
        <w:rPr>
          <w:rFonts w:ascii="Roboto" w:eastAsia="Roboto" w:hAnsi="Roboto" w:cs="Roboto"/>
          <w:sz w:val="22"/>
          <w:szCs w:val="22"/>
          <w:lang w:val="es-ES"/>
        </w:rPr>
      </w:pPr>
    </w:p>
    <w:p w14:paraId="1E3A5A72" w14:textId="3FAC841B" w:rsidR="00992C85" w:rsidRDefault="00992C85" w:rsidP="002D7A31">
      <w:pPr>
        <w:ind w:firstLine="360"/>
        <w:jc w:val="center"/>
        <w:rPr>
          <w:rFonts w:ascii="Roboto" w:eastAsia="Roboto" w:hAnsi="Roboto" w:cs="Roboto"/>
          <w:sz w:val="22"/>
          <w:szCs w:val="22"/>
        </w:rPr>
      </w:pPr>
    </w:p>
    <w:p w14:paraId="64244AFE" w14:textId="3D1E3550" w:rsidR="00992C85" w:rsidRDefault="00992C85" w:rsidP="00992C85">
      <w:pPr>
        <w:jc w:val="both"/>
        <w:rPr>
          <w:rFonts w:ascii="Roboto" w:eastAsia="Roboto" w:hAnsi="Roboto" w:cs="Roboto"/>
          <w:sz w:val="22"/>
          <w:szCs w:val="22"/>
        </w:rPr>
      </w:pPr>
    </w:p>
    <w:p w14:paraId="305AC3A9" w14:textId="77777777" w:rsidR="00992C85" w:rsidRPr="00992C85" w:rsidRDefault="00992C85" w:rsidP="00992C85">
      <w:pPr>
        <w:widowControl w:val="0"/>
        <w:rPr>
          <w:rFonts w:ascii="Calibri" w:eastAsia="Times New Roman" w:hAnsi="Calibri" w:cs="Times New Roman"/>
          <w:lang w:val="es-ES" w:eastAsia="en-US"/>
        </w:rPr>
      </w:pPr>
    </w:p>
    <w:p w14:paraId="25110403" w14:textId="77777777" w:rsidR="00992C85" w:rsidRPr="00992C85" w:rsidRDefault="00992C85" w:rsidP="00992C85">
      <w:pPr>
        <w:widowControl w:val="0"/>
        <w:jc w:val="center"/>
        <w:rPr>
          <w:rFonts w:ascii="Calibri" w:eastAsia="Times New Roman" w:hAnsi="Calibri" w:cs="Times New Roman"/>
          <w:sz w:val="18"/>
          <w:szCs w:val="18"/>
          <w:lang w:val="es-ES" w:eastAsia="en-US"/>
        </w:rPr>
      </w:pPr>
    </w:p>
    <w:p w14:paraId="4AF01D5F" w14:textId="5173E29B" w:rsidR="00992C85" w:rsidRPr="00992C85" w:rsidRDefault="00992C85" w:rsidP="00992C85">
      <w:pPr>
        <w:widowControl w:val="0"/>
        <w:rPr>
          <w:rFonts w:ascii="Calibri" w:eastAsia="Times New Roman" w:hAnsi="Calibri" w:cs="Times New Roman"/>
          <w:sz w:val="20"/>
          <w:szCs w:val="22"/>
          <w:lang w:val="es-ES" w:eastAsia="en-US"/>
        </w:rPr>
      </w:pPr>
      <w:r w:rsidRPr="00992C85">
        <w:rPr>
          <w:rFonts w:ascii="Calibri" w:eastAsia="Times New Roman" w:hAnsi="Calibri" w:cs="Times New Roman"/>
          <w:sz w:val="22"/>
          <w:szCs w:val="22"/>
          <w:lang w:val="es-ES" w:eastAsia="en-US"/>
        </w:rPr>
        <w:tab/>
      </w:r>
      <w:r w:rsidRPr="00992C85">
        <w:rPr>
          <w:rFonts w:ascii="Calibri" w:eastAsia="Times New Roman" w:hAnsi="Calibri" w:cs="Times New Roman"/>
          <w:sz w:val="22"/>
          <w:szCs w:val="22"/>
          <w:lang w:val="es-ES" w:eastAsia="en-US"/>
        </w:rPr>
        <w:tab/>
      </w:r>
      <w:r w:rsidRPr="00992C85">
        <w:rPr>
          <w:rFonts w:ascii="Calibri" w:eastAsia="Times New Roman" w:hAnsi="Calibri" w:cs="Times New Roman"/>
          <w:sz w:val="22"/>
          <w:szCs w:val="22"/>
          <w:lang w:val="es-ES" w:eastAsia="en-US"/>
        </w:rPr>
        <w:tab/>
      </w:r>
      <w:r w:rsidRPr="00992C85">
        <w:rPr>
          <w:rFonts w:ascii="Calibri" w:eastAsia="Times New Roman" w:hAnsi="Calibri" w:cs="Times New Roman"/>
          <w:sz w:val="20"/>
          <w:szCs w:val="22"/>
          <w:lang w:val="es-ES" w:eastAsia="en-US"/>
        </w:rPr>
        <w:t xml:space="preserve"> </w:t>
      </w:r>
    </w:p>
    <w:sectPr w:rsidR="00992C85" w:rsidRPr="00992C85" w:rsidSect="005A540A">
      <w:headerReference w:type="default" r:id="rId8"/>
      <w:footerReference w:type="default" r:id="rId9"/>
      <w:pgSz w:w="11900" w:h="16840"/>
      <w:pgMar w:top="2127" w:right="1701" w:bottom="1417" w:left="1701" w:header="99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2524" w14:textId="77777777" w:rsidR="003F1DFB" w:rsidRDefault="003F1DFB" w:rsidP="003F1DFB">
      <w:r>
        <w:separator/>
      </w:r>
    </w:p>
  </w:endnote>
  <w:endnote w:type="continuationSeparator" w:id="0">
    <w:p w14:paraId="242749AF" w14:textId="77777777" w:rsidR="003F1DFB" w:rsidRDefault="003F1DFB" w:rsidP="003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FA9B" w14:textId="6CBBF368" w:rsidR="00735F52" w:rsidRDefault="00735F52">
    <w:pPr>
      <w:pStyle w:val="Piedepgina"/>
    </w:pPr>
    <w:r>
      <w:rPr>
        <w:rFonts w:ascii="Roboto" w:eastAsia="Roboto" w:hAnsi="Roboto" w:cs="Roboto"/>
        <w:noProof/>
        <w:sz w:val="22"/>
        <w:szCs w:val="22"/>
        <w:lang w:val="es-ES"/>
      </w:rPr>
      <w:drawing>
        <wp:anchor distT="0" distB="0" distL="114300" distR="114300" simplePos="0" relativeHeight="251659264" behindDoc="0" locked="0" layoutInCell="1" allowOverlap="1" wp14:anchorId="1C5C138A" wp14:editId="1269F1E1">
          <wp:simplePos x="0" y="0"/>
          <wp:positionH relativeFrom="column">
            <wp:posOffset>1811351</wp:posOffset>
          </wp:positionH>
          <wp:positionV relativeFrom="paragraph">
            <wp:posOffset>-237490</wp:posOffset>
          </wp:positionV>
          <wp:extent cx="1938655" cy="414655"/>
          <wp:effectExtent l="0" t="0" r="4445" b="4445"/>
          <wp:wrapThrough wrapText="bothSides">
            <wp:wrapPolygon edited="0">
              <wp:start x="0" y="0"/>
              <wp:lineTo x="0" y="20839"/>
              <wp:lineTo x="21437" y="20839"/>
              <wp:lineTo x="21437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07FE" w14:textId="77777777" w:rsidR="003F1DFB" w:rsidRDefault="003F1DFB" w:rsidP="003F1DFB">
      <w:r>
        <w:separator/>
      </w:r>
    </w:p>
  </w:footnote>
  <w:footnote w:type="continuationSeparator" w:id="0">
    <w:p w14:paraId="6CCC3624" w14:textId="77777777" w:rsidR="003F1DFB" w:rsidRDefault="003F1DFB" w:rsidP="003F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EC79" w14:textId="073C51CE" w:rsidR="003F1DFB" w:rsidRDefault="008F41F1" w:rsidP="006211DA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FE326EE" wp14:editId="1E99A42F">
          <wp:simplePos x="0" y="0"/>
          <wp:positionH relativeFrom="column">
            <wp:posOffset>-86498</wp:posOffset>
          </wp:positionH>
          <wp:positionV relativeFrom="paragraph">
            <wp:posOffset>-91109</wp:posOffset>
          </wp:positionV>
          <wp:extent cx="1718945" cy="792480"/>
          <wp:effectExtent l="0" t="0" r="0" b="7620"/>
          <wp:wrapThrough wrapText="bothSides">
            <wp:wrapPolygon edited="0">
              <wp:start x="0" y="0"/>
              <wp:lineTo x="0" y="21288"/>
              <wp:lineTo x="21305" y="21288"/>
              <wp:lineTo x="21305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22B"/>
    <w:multiLevelType w:val="multilevel"/>
    <w:tmpl w:val="AC389078"/>
    <w:lvl w:ilvl="0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A837F8"/>
    <w:multiLevelType w:val="hybridMultilevel"/>
    <w:tmpl w:val="27AC3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868"/>
    <w:multiLevelType w:val="multilevel"/>
    <w:tmpl w:val="5AA0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E20CA"/>
    <w:multiLevelType w:val="hybridMultilevel"/>
    <w:tmpl w:val="234A3AA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DF2BB1"/>
    <w:multiLevelType w:val="multilevel"/>
    <w:tmpl w:val="CD76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57E2F"/>
    <w:multiLevelType w:val="multilevel"/>
    <w:tmpl w:val="35C8C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DCA"/>
    <w:multiLevelType w:val="multilevel"/>
    <w:tmpl w:val="A9E2D9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026713"/>
    <w:multiLevelType w:val="hybridMultilevel"/>
    <w:tmpl w:val="3F54E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9DB"/>
    <w:multiLevelType w:val="multilevel"/>
    <w:tmpl w:val="256053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472"/>
    <w:multiLevelType w:val="multilevel"/>
    <w:tmpl w:val="F3AE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36A56"/>
    <w:multiLevelType w:val="hybridMultilevel"/>
    <w:tmpl w:val="2F8C8A54"/>
    <w:lvl w:ilvl="0" w:tplc="62664472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613"/>
    <w:multiLevelType w:val="multilevel"/>
    <w:tmpl w:val="068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76F39"/>
    <w:multiLevelType w:val="multilevel"/>
    <w:tmpl w:val="6204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5073B"/>
    <w:multiLevelType w:val="multilevel"/>
    <w:tmpl w:val="187EEFC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A390D8D"/>
    <w:multiLevelType w:val="hybridMultilevel"/>
    <w:tmpl w:val="2C58B4A0"/>
    <w:lvl w:ilvl="0" w:tplc="0C6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804EC"/>
    <w:multiLevelType w:val="hybridMultilevel"/>
    <w:tmpl w:val="E02204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C192D"/>
    <w:multiLevelType w:val="multilevel"/>
    <w:tmpl w:val="2E4A46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60165E"/>
    <w:multiLevelType w:val="hybridMultilevel"/>
    <w:tmpl w:val="9E5EF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41588"/>
    <w:multiLevelType w:val="multilevel"/>
    <w:tmpl w:val="56EE4F32"/>
    <w:lvl w:ilvl="0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0"/>
  </w:num>
  <w:num w:numId="5">
    <w:abstractNumId w:val="18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15"/>
  </w:num>
  <w:num w:numId="14">
    <w:abstractNumId w:val="7"/>
  </w:num>
  <w:num w:numId="15">
    <w:abstractNumId w:val="11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8F"/>
    <w:rsid w:val="000055B3"/>
    <w:rsid w:val="0006441C"/>
    <w:rsid w:val="000F5DC2"/>
    <w:rsid w:val="001006CE"/>
    <w:rsid w:val="001C0964"/>
    <w:rsid w:val="00250D51"/>
    <w:rsid w:val="002A229C"/>
    <w:rsid w:val="002D1360"/>
    <w:rsid w:val="002D7A31"/>
    <w:rsid w:val="002F5E49"/>
    <w:rsid w:val="0031623D"/>
    <w:rsid w:val="003F1DFB"/>
    <w:rsid w:val="00404F3A"/>
    <w:rsid w:val="004331F4"/>
    <w:rsid w:val="00470E40"/>
    <w:rsid w:val="004A7E73"/>
    <w:rsid w:val="004E10B6"/>
    <w:rsid w:val="00523542"/>
    <w:rsid w:val="00567120"/>
    <w:rsid w:val="005A540A"/>
    <w:rsid w:val="005F5A48"/>
    <w:rsid w:val="006211DA"/>
    <w:rsid w:val="00677D07"/>
    <w:rsid w:val="00685EF3"/>
    <w:rsid w:val="00691B8F"/>
    <w:rsid w:val="00694CC3"/>
    <w:rsid w:val="00696DCE"/>
    <w:rsid w:val="00735F52"/>
    <w:rsid w:val="00751349"/>
    <w:rsid w:val="007669CD"/>
    <w:rsid w:val="007973FD"/>
    <w:rsid w:val="007B5B85"/>
    <w:rsid w:val="007C57B2"/>
    <w:rsid w:val="007C65DC"/>
    <w:rsid w:val="008C259C"/>
    <w:rsid w:val="008F0D57"/>
    <w:rsid w:val="008F41F1"/>
    <w:rsid w:val="00992C85"/>
    <w:rsid w:val="009C3508"/>
    <w:rsid w:val="009C3B85"/>
    <w:rsid w:val="00A1528F"/>
    <w:rsid w:val="00A30958"/>
    <w:rsid w:val="00A4078D"/>
    <w:rsid w:val="00A958D6"/>
    <w:rsid w:val="00AB7F35"/>
    <w:rsid w:val="00AF0018"/>
    <w:rsid w:val="00AF46ED"/>
    <w:rsid w:val="00BE502A"/>
    <w:rsid w:val="00CA5A1E"/>
    <w:rsid w:val="00DB7262"/>
    <w:rsid w:val="00DD08FD"/>
    <w:rsid w:val="00DD1699"/>
    <w:rsid w:val="00DE79DF"/>
    <w:rsid w:val="00E91BDE"/>
    <w:rsid w:val="00F12844"/>
    <w:rsid w:val="00F4018F"/>
    <w:rsid w:val="00F93A6F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C183983"/>
  <w15:docId w15:val="{A73EBC4F-B8E8-4066-8481-FAA5B322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E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E4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331F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1D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DFB"/>
  </w:style>
  <w:style w:type="paragraph" w:styleId="Piedepgina">
    <w:name w:val="footer"/>
    <w:basedOn w:val="Normal"/>
    <w:link w:val="PiedepginaCar"/>
    <w:uiPriority w:val="99"/>
    <w:unhideWhenUsed/>
    <w:rsid w:val="003F1D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FB"/>
  </w:style>
  <w:style w:type="paragraph" w:styleId="Prrafodelista">
    <w:name w:val="List Paragraph"/>
    <w:basedOn w:val="Normal"/>
    <w:uiPriority w:val="34"/>
    <w:qFormat/>
    <w:rsid w:val="00F9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1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505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0964EDC874DE58C6BCD739959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34E4-96E6-48D9-B9F5-EFEB385DD26F}"/>
      </w:docPartPr>
      <w:docPartBody>
        <w:p w:rsidR="009F607E" w:rsidRDefault="0063420C" w:rsidP="0063420C">
          <w:pPr>
            <w:pStyle w:val="E900964EDC874DE58C6BCD7399593A9B"/>
          </w:pPr>
          <w:r>
            <w:rPr>
              <w:rStyle w:val="Textodelmarcadordeposicin"/>
            </w:rPr>
            <w:t>TÍTULO DE LA TESIS</w:t>
          </w:r>
        </w:p>
      </w:docPartBody>
    </w:docPart>
    <w:docPart>
      <w:docPartPr>
        <w:name w:val="A9F04F4196A14826940438678BF5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C0CC-EB99-4236-B4E6-DCA141664B32}"/>
      </w:docPartPr>
      <w:docPartBody>
        <w:p w:rsidR="009F607E" w:rsidRDefault="0063420C" w:rsidP="0063420C">
          <w:pPr>
            <w:pStyle w:val="A9F04F4196A14826940438678BF5ACDA"/>
          </w:pPr>
          <w:r>
            <w:rPr>
              <w:rStyle w:val="Textodelmarcadordeposicin"/>
            </w:rPr>
            <w:t>DIRECTOR/ES</w:t>
          </w:r>
        </w:p>
      </w:docPartBody>
    </w:docPart>
    <w:docPart>
      <w:docPartPr>
        <w:name w:val="56B5FEBD5673422BA77629DE2725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8907-1998-43ED-A3AF-D8CCB286E9D1}"/>
      </w:docPartPr>
      <w:docPartBody>
        <w:p w:rsidR="009F607E" w:rsidRDefault="0063420C" w:rsidP="0063420C">
          <w:pPr>
            <w:pStyle w:val="56B5FEBD5673422BA77629DE27253C3E"/>
          </w:pPr>
          <w:r>
            <w:rPr>
              <w:rStyle w:val="Textodelmarcadordeposicin"/>
            </w:rPr>
            <w:t>PROGRAMA DE DOCTORADO</w:t>
          </w:r>
        </w:p>
      </w:docPartBody>
    </w:docPart>
    <w:docPart>
      <w:docPartPr>
        <w:name w:val="2437CFAD56124876849507EA34D7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4AD6-4459-4963-9D69-E3E68362B673}"/>
      </w:docPartPr>
      <w:docPartBody>
        <w:p w:rsidR="009F607E" w:rsidRDefault="0063420C" w:rsidP="0063420C">
          <w:pPr>
            <w:pStyle w:val="2437CFAD56124876849507EA34D70C38"/>
          </w:pPr>
          <w:r>
            <w:rPr>
              <w:rStyle w:val="Textodelmarcadordeposicin"/>
            </w:rPr>
            <w:t>EMPRESA</w:t>
          </w:r>
        </w:p>
      </w:docPartBody>
    </w:docPart>
    <w:docPart>
      <w:docPartPr>
        <w:name w:val="162AA1F08A554FA091BCB1165F13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0916-8585-4BD1-A27B-AE0856EA9580}"/>
      </w:docPartPr>
      <w:docPartBody>
        <w:p w:rsidR="009F607E" w:rsidRDefault="0063420C" w:rsidP="0063420C">
          <w:pPr>
            <w:pStyle w:val="162AA1F08A554FA091BCB1165F13E25B"/>
          </w:pPr>
          <w:r>
            <w:rPr>
              <w:rStyle w:val="Textodelmarcadordeposicin"/>
            </w:rPr>
            <w:t>FECHA INICIO</w:t>
          </w:r>
        </w:p>
      </w:docPartBody>
    </w:docPart>
    <w:docPart>
      <w:docPartPr>
        <w:name w:val="69FF8D08ACAB4C66BCE3EB3021D2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70BE-D9D9-44CA-A44E-6F54483A6E9E}"/>
      </w:docPartPr>
      <w:docPartBody>
        <w:p w:rsidR="009F607E" w:rsidRDefault="0063420C" w:rsidP="0063420C">
          <w:pPr>
            <w:pStyle w:val="69FF8D08ACAB4C66BCE3EB3021D293C3"/>
          </w:pPr>
          <w:r>
            <w:rPr>
              <w:rStyle w:val="Textodelmarcadordeposicin"/>
            </w:rPr>
            <w:t>FECHA FINAL</w:t>
          </w:r>
        </w:p>
      </w:docPartBody>
    </w:docPart>
    <w:docPart>
      <w:docPartPr>
        <w:name w:val="BFA7EFDAA7574081AEB0811070BE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47BA-42E4-449E-A36F-6840729EF0A8}"/>
      </w:docPartPr>
      <w:docPartBody>
        <w:p w:rsidR="009F607E" w:rsidRDefault="0063420C" w:rsidP="0063420C">
          <w:pPr>
            <w:pStyle w:val="BFA7EFDAA7574081AEB0811070BE17E0"/>
          </w:pPr>
          <w:r>
            <w:rPr>
              <w:rStyle w:val="Textodelmarcadordeposicin"/>
            </w:rPr>
            <w:t>RESPONSABLE EN LA EMPRESA</w:t>
          </w:r>
        </w:p>
      </w:docPartBody>
    </w:docPart>
    <w:docPart>
      <w:docPartPr>
        <w:name w:val="F95E0001E50C4036A27ADD0F3651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726C-68C3-4132-AD69-01CE8CBE679D}"/>
      </w:docPartPr>
      <w:docPartBody>
        <w:p w:rsidR="009F607E" w:rsidRDefault="0063420C" w:rsidP="0063420C">
          <w:pPr>
            <w:pStyle w:val="F95E0001E50C4036A27ADD0F3651DF67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65462D8F60E647DEB3B5BA98741F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6155-BABC-4429-BC76-6A096F1823C5}"/>
      </w:docPartPr>
      <w:docPartBody>
        <w:p w:rsidR="009F607E" w:rsidRDefault="0063420C" w:rsidP="0063420C">
          <w:pPr>
            <w:pStyle w:val="65462D8F60E647DEB3B5BA98741FE19A"/>
          </w:pPr>
          <w:r>
            <w:rPr>
              <w:rStyle w:val="Textodelmarcadordeposicin"/>
            </w:rPr>
            <w:t>FECHA DE FIRMA</w:t>
          </w:r>
        </w:p>
      </w:docPartBody>
    </w:docPart>
    <w:docPart>
      <w:docPartPr>
        <w:name w:val="26F1EB9A9746454C95648F0D1D3A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0585-7DDE-457E-B1D4-11DA278F7785}"/>
      </w:docPartPr>
      <w:docPartBody>
        <w:p w:rsidR="009F607E" w:rsidRDefault="0063420C" w:rsidP="0063420C">
          <w:pPr>
            <w:pStyle w:val="26F1EB9A9746454C95648F0D1D3A79AA"/>
          </w:pPr>
          <w:r>
            <w:rPr>
              <w:rStyle w:val="Textodelmarcadordeposicin"/>
            </w:rPr>
            <w:t>NOMBRE Y 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0C"/>
    <w:rsid w:val="0063420C"/>
    <w:rsid w:val="009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420C"/>
    <w:rPr>
      <w:color w:val="808080"/>
    </w:rPr>
  </w:style>
  <w:style w:type="paragraph" w:customStyle="1" w:styleId="E900964EDC874DE58C6BCD7399593A9B">
    <w:name w:val="E900964EDC874DE58C6BCD7399593A9B"/>
    <w:rsid w:val="0063420C"/>
  </w:style>
  <w:style w:type="paragraph" w:customStyle="1" w:styleId="A9F04F4196A14826940438678BF5ACDA">
    <w:name w:val="A9F04F4196A14826940438678BF5ACDA"/>
    <w:rsid w:val="0063420C"/>
  </w:style>
  <w:style w:type="paragraph" w:customStyle="1" w:styleId="56B5FEBD5673422BA77629DE27253C3E">
    <w:name w:val="56B5FEBD5673422BA77629DE27253C3E"/>
    <w:rsid w:val="0063420C"/>
  </w:style>
  <w:style w:type="paragraph" w:customStyle="1" w:styleId="2437CFAD56124876849507EA34D70C38">
    <w:name w:val="2437CFAD56124876849507EA34D70C38"/>
    <w:rsid w:val="0063420C"/>
  </w:style>
  <w:style w:type="paragraph" w:customStyle="1" w:styleId="162AA1F08A554FA091BCB1165F13E25B">
    <w:name w:val="162AA1F08A554FA091BCB1165F13E25B"/>
    <w:rsid w:val="0063420C"/>
  </w:style>
  <w:style w:type="paragraph" w:customStyle="1" w:styleId="69FF8D08ACAB4C66BCE3EB3021D293C3">
    <w:name w:val="69FF8D08ACAB4C66BCE3EB3021D293C3"/>
    <w:rsid w:val="0063420C"/>
  </w:style>
  <w:style w:type="paragraph" w:customStyle="1" w:styleId="BFA7EFDAA7574081AEB0811070BE17E0">
    <w:name w:val="BFA7EFDAA7574081AEB0811070BE17E0"/>
    <w:rsid w:val="0063420C"/>
  </w:style>
  <w:style w:type="paragraph" w:customStyle="1" w:styleId="F95E0001E50C4036A27ADD0F3651DF67">
    <w:name w:val="F95E0001E50C4036A27ADD0F3651DF67"/>
    <w:rsid w:val="0063420C"/>
  </w:style>
  <w:style w:type="paragraph" w:customStyle="1" w:styleId="65462D8F60E647DEB3B5BA98741FE19A">
    <w:name w:val="65462D8F60E647DEB3B5BA98741FE19A"/>
    <w:rsid w:val="0063420C"/>
  </w:style>
  <w:style w:type="paragraph" w:customStyle="1" w:styleId="26F1EB9A9746454C95648F0D1D3A79AA">
    <w:name w:val="26F1EB9A9746454C95648F0D1D3A79AA"/>
    <w:rsid w:val="00634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9F634-97E3-45C3-BA97-41D18ED7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M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 Núñez Delicado</dc:creator>
  <cp:lastModifiedBy>MONTSERRAT GONZALEZ MIRANDA</cp:lastModifiedBy>
  <cp:revision>7</cp:revision>
  <cp:lastPrinted>2020-07-27T10:24:00Z</cp:lastPrinted>
  <dcterms:created xsi:type="dcterms:W3CDTF">2020-07-27T10:23:00Z</dcterms:created>
  <dcterms:modified xsi:type="dcterms:W3CDTF">2024-02-12T15:34:00Z</dcterms:modified>
</cp:coreProperties>
</file>